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581"/>
        <w:tblW w:w="5018" w:type="pct"/>
        <w:tblLook w:val="04A0" w:firstRow="1" w:lastRow="0" w:firstColumn="1" w:lastColumn="0" w:noHBand="0" w:noVBand="1"/>
      </w:tblPr>
      <w:tblGrid>
        <w:gridCol w:w="4339"/>
        <w:gridCol w:w="3724"/>
        <w:gridCol w:w="2657"/>
      </w:tblGrid>
      <w:tr w:rsidR="002311F5" w14:paraId="0337C6C5" w14:textId="77777777" w:rsidTr="00543378">
        <w:trPr>
          <w:trHeight w:val="191"/>
        </w:trPr>
        <w:tc>
          <w:tcPr>
            <w:tcW w:w="386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B4F7CD5" w14:textId="77777777" w:rsidR="00630CD3" w:rsidRDefault="00571AC4" w:rsidP="00DA48D3">
            <w:pPr>
              <w:jc w:val="center"/>
              <w:rPr>
                <w:b/>
              </w:rPr>
            </w:pPr>
            <w:r>
              <w:rPr>
                <w:b/>
              </w:rPr>
              <w:t>ZGŁOSZENIE POTRZEBY ZATRUDNIENIA</w:t>
            </w:r>
          </w:p>
        </w:tc>
        <w:tc>
          <w:tcPr>
            <w:tcW w:w="1140" w:type="pct"/>
            <w:vAlign w:val="center"/>
          </w:tcPr>
          <w:p w14:paraId="1374CF0C" w14:textId="77777777" w:rsidR="00630CD3" w:rsidRPr="00630CD3" w:rsidRDefault="00630CD3" w:rsidP="00DA48D3">
            <w:pPr>
              <w:jc w:val="center"/>
              <w:rPr>
                <w:i/>
                <w:sz w:val="12"/>
                <w:szCs w:val="12"/>
              </w:rPr>
            </w:pPr>
            <w:r w:rsidRPr="00630CD3">
              <w:rPr>
                <w:i/>
                <w:sz w:val="12"/>
                <w:szCs w:val="12"/>
              </w:rPr>
              <w:t xml:space="preserve">SYMBOL NADANY PRZEZ </w:t>
            </w:r>
            <w:r w:rsidR="00571AC4">
              <w:rPr>
                <w:i/>
                <w:sz w:val="12"/>
                <w:szCs w:val="12"/>
              </w:rPr>
              <w:br/>
            </w:r>
            <w:r w:rsidR="00862F2D">
              <w:rPr>
                <w:i/>
                <w:sz w:val="12"/>
                <w:szCs w:val="12"/>
              </w:rPr>
              <w:t>DK/DOP</w:t>
            </w:r>
          </w:p>
        </w:tc>
      </w:tr>
      <w:tr w:rsidR="002311F5" w14:paraId="6613A9DB" w14:textId="77777777" w:rsidTr="00543378">
        <w:trPr>
          <w:trHeight w:val="322"/>
        </w:trPr>
        <w:tc>
          <w:tcPr>
            <w:tcW w:w="3860" w:type="pct"/>
            <w:gridSpan w:val="2"/>
            <w:vMerge/>
            <w:shd w:val="clear" w:color="auto" w:fill="F2F2F2" w:themeFill="background1" w:themeFillShade="F2"/>
            <w:vAlign w:val="center"/>
          </w:tcPr>
          <w:p w14:paraId="0DD12B04" w14:textId="77777777" w:rsidR="00630CD3" w:rsidRDefault="00630CD3" w:rsidP="00DA48D3">
            <w:pPr>
              <w:jc w:val="center"/>
              <w:rPr>
                <w:b/>
              </w:rPr>
            </w:pPr>
          </w:p>
        </w:tc>
        <w:tc>
          <w:tcPr>
            <w:tcW w:w="1140" w:type="pct"/>
            <w:vAlign w:val="center"/>
          </w:tcPr>
          <w:p w14:paraId="2C6BFBD1" w14:textId="77777777" w:rsidR="00630CD3" w:rsidRDefault="00630CD3" w:rsidP="00DA48D3">
            <w:pPr>
              <w:jc w:val="center"/>
              <w:rPr>
                <w:i/>
                <w:sz w:val="16"/>
                <w:szCs w:val="16"/>
              </w:rPr>
            </w:pPr>
          </w:p>
          <w:p w14:paraId="45A856B8" w14:textId="77777777" w:rsidR="00A220E3" w:rsidRDefault="00A220E3" w:rsidP="00DA48D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30CD3" w14:paraId="06D3367C" w14:textId="77777777" w:rsidTr="00DA48D3">
        <w:trPr>
          <w:trHeight w:val="560"/>
        </w:trPr>
        <w:tc>
          <w:tcPr>
            <w:tcW w:w="5000" w:type="pct"/>
            <w:gridSpan w:val="3"/>
            <w:vAlign w:val="center"/>
          </w:tcPr>
          <w:p w14:paraId="1B682EAC" w14:textId="77777777" w:rsidR="00630CD3" w:rsidRDefault="006D7FE0" w:rsidP="00DA48D3">
            <w:r>
              <w:t>JEDNOSTKA ORGANIZACYJNA:</w:t>
            </w:r>
            <w:r w:rsidR="00EA008E">
              <w:t xml:space="preserve"> </w:t>
            </w:r>
            <w:r w:rsidR="005D33C6" w:rsidRPr="00573FD5">
              <w:t>…………………………………………………………………………………………</w:t>
            </w:r>
            <w:r w:rsidR="00B972FF">
              <w:t>.............................................</w:t>
            </w:r>
          </w:p>
        </w:tc>
      </w:tr>
      <w:tr w:rsidR="00630CD3" w14:paraId="2C85CF83" w14:textId="77777777" w:rsidTr="00DA48D3">
        <w:trPr>
          <w:trHeight w:val="624"/>
        </w:trPr>
        <w:tc>
          <w:tcPr>
            <w:tcW w:w="5000" w:type="pct"/>
            <w:gridSpan w:val="3"/>
            <w:vAlign w:val="center"/>
          </w:tcPr>
          <w:p w14:paraId="6FDDD6C9" w14:textId="77777777" w:rsidR="00630CD3" w:rsidRDefault="006D7FE0" w:rsidP="00DA48D3">
            <w:r>
              <w:t>PION:</w:t>
            </w:r>
            <w:r w:rsidR="005D33C6">
              <w:t xml:space="preserve"> </w:t>
            </w:r>
            <w:r w:rsidR="005D33C6" w:rsidRPr="00573FD5">
              <w:t>…………………………………………………………………………………………</w:t>
            </w:r>
          </w:p>
        </w:tc>
      </w:tr>
      <w:tr w:rsidR="00630CD3" w14:paraId="7573A1A2" w14:textId="77777777" w:rsidTr="00DA48D3">
        <w:trPr>
          <w:trHeight w:val="713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24769D0C" w14:textId="77777777" w:rsidR="00573FD5" w:rsidRPr="00573FD5" w:rsidRDefault="00573FD5" w:rsidP="00DA48D3">
            <w:pPr>
              <w:spacing w:after="240"/>
            </w:pPr>
            <w:r>
              <w:t>Zgłaszam potrzebę zatrudnienia na stanowisko:</w:t>
            </w:r>
            <w:r w:rsidR="004D2F52">
              <w:t xml:space="preserve">  </w:t>
            </w:r>
            <w:r w:rsidRPr="00573FD5">
              <w:t>………………………………………………………………………………</w:t>
            </w:r>
            <w:r w:rsidR="00B972FF">
              <w:t>..........................</w:t>
            </w:r>
          </w:p>
        </w:tc>
      </w:tr>
      <w:tr w:rsidR="002311F5" w14:paraId="7FCA345C" w14:textId="77777777" w:rsidTr="00DA48D3">
        <w:trPr>
          <w:trHeight w:val="742"/>
        </w:trPr>
        <w:tc>
          <w:tcPr>
            <w:tcW w:w="2263" w:type="pct"/>
            <w:shd w:val="clear" w:color="auto" w:fill="auto"/>
          </w:tcPr>
          <w:p w14:paraId="700CC09B" w14:textId="77777777" w:rsidR="0063798C" w:rsidRPr="003A6244" w:rsidRDefault="0063798C" w:rsidP="00DA48D3">
            <w:pPr>
              <w:rPr>
                <w:b/>
                <w:bCs/>
              </w:rPr>
            </w:pPr>
            <w:r w:rsidRPr="003A6244">
              <w:rPr>
                <w:b/>
                <w:bCs/>
              </w:rPr>
              <w:t>Stanowisko</w:t>
            </w:r>
            <w:r w:rsidR="009000EE">
              <w:rPr>
                <w:b/>
                <w:bCs/>
              </w:rPr>
              <w:t>:</w:t>
            </w:r>
          </w:p>
          <w:p w14:paraId="3445E4C8" w14:textId="77777777" w:rsidR="0063798C" w:rsidRDefault="0063798C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4414C6">
              <w:t>nowe</w:t>
            </w:r>
            <w:r>
              <w:t xml:space="preserve">  </w:t>
            </w:r>
          </w:p>
          <w:p w14:paraId="7866AAD7" w14:textId="77777777" w:rsidR="0059183F" w:rsidRDefault="0063798C">
            <w:pPr>
              <w:spacing w:line="360" w:lineRule="auto"/>
            </w:pPr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4414C6">
              <w:t>odtworzone za …………………………………….</w:t>
            </w:r>
            <w:r w:rsidR="002311F5">
              <w:t>...</w:t>
            </w:r>
            <w:r w:rsidR="004414C6">
              <w:t>.</w:t>
            </w:r>
            <w:r w:rsidR="002311F5">
              <w:t xml:space="preserve">    .......................................................................</w:t>
            </w:r>
            <w:r w:rsidR="004414C6">
              <w:rPr>
                <w:rStyle w:val="Odwoanieprzypisudolnego"/>
              </w:rPr>
              <w:footnoteReference w:id="1"/>
            </w:r>
          </w:p>
        </w:tc>
        <w:tc>
          <w:tcPr>
            <w:tcW w:w="2737" w:type="pct"/>
            <w:gridSpan w:val="2"/>
            <w:shd w:val="clear" w:color="auto" w:fill="auto"/>
          </w:tcPr>
          <w:p w14:paraId="15B4E050" w14:textId="77777777" w:rsidR="004C6109" w:rsidRPr="00817FA6" w:rsidRDefault="004C6109" w:rsidP="00DA48D3">
            <w:pPr>
              <w:rPr>
                <w:b/>
                <w:bCs/>
              </w:rPr>
            </w:pPr>
            <w:r>
              <w:rPr>
                <w:b/>
                <w:bCs/>
              </w:rPr>
              <w:t>Rodzaj rekrutacji:</w:t>
            </w:r>
          </w:p>
          <w:p w14:paraId="570E073F" w14:textId="77777777" w:rsidR="004C6109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wewnętrzna</w:t>
            </w:r>
            <w:r w:rsidR="002311F5">
              <w:t>, a następnie w razie niepowodzenia zewnętrzna</w:t>
            </w:r>
          </w:p>
          <w:p w14:paraId="5038DFD7" w14:textId="77777777" w:rsidR="004C6109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2311F5">
              <w:t xml:space="preserve">wyłącznie </w:t>
            </w:r>
            <w:r>
              <w:t>zewnętrzna</w:t>
            </w:r>
          </w:p>
          <w:p w14:paraId="30F020C9" w14:textId="77777777" w:rsidR="002311F5" w:rsidRPr="002311F5" w:rsidRDefault="002311F5" w:rsidP="00DA48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zasadnienie dla rezygnacji z rekrutacji wewnętrznej ................................................. ............................ ..........................................................................................................</w:t>
            </w:r>
          </w:p>
          <w:p w14:paraId="07268528" w14:textId="77777777" w:rsidR="002311F5" w:rsidRDefault="002311F5" w:rsidP="00DA48D3">
            <w:r>
              <w:t>...............................................................................................................</w:t>
            </w:r>
          </w:p>
          <w:p w14:paraId="6BCF039B" w14:textId="77777777" w:rsidR="00B972FF" w:rsidRDefault="00B972FF" w:rsidP="00DA48D3">
            <w:r>
              <w:t>.............................................................................................................</w:t>
            </w:r>
          </w:p>
        </w:tc>
      </w:tr>
      <w:tr w:rsidR="002311F5" w14:paraId="30EE4A5B" w14:textId="77777777" w:rsidTr="00DA48D3">
        <w:trPr>
          <w:trHeight w:val="742"/>
        </w:trPr>
        <w:tc>
          <w:tcPr>
            <w:tcW w:w="2263" w:type="pct"/>
            <w:shd w:val="clear" w:color="auto" w:fill="auto"/>
          </w:tcPr>
          <w:p w14:paraId="0B47B2B9" w14:textId="77777777" w:rsidR="003A6244" w:rsidRPr="003A6244" w:rsidRDefault="003A6244" w:rsidP="00DA48D3">
            <w:pPr>
              <w:rPr>
                <w:b/>
                <w:bCs/>
              </w:rPr>
            </w:pPr>
            <w:r w:rsidRPr="003A6244">
              <w:rPr>
                <w:b/>
                <w:bCs/>
              </w:rPr>
              <w:t>Wymiar etatu</w:t>
            </w:r>
            <w:r w:rsidR="009000EE">
              <w:rPr>
                <w:b/>
                <w:bCs/>
              </w:rPr>
              <w:t>:</w:t>
            </w:r>
          </w:p>
          <w:p w14:paraId="58A01C14" w14:textId="77777777" w:rsidR="003A6244" w:rsidRDefault="003A6244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B972FF">
              <w:t>cały</w:t>
            </w:r>
            <w:r>
              <w:t xml:space="preserve"> etat  </w:t>
            </w:r>
          </w:p>
          <w:p w14:paraId="1161FFF0" w14:textId="77777777" w:rsidR="0059183F" w:rsidRDefault="003A6244">
            <w:r>
              <w:rPr>
                <w:rFonts w:ascii="Symbol" w:eastAsia="Symbol" w:hAnsi="Symbol" w:cs="Symbol"/>
              </w:rPr>
              <w:t></w:t>
            </w:r>
            <w:r>
              <w:t xml:space="preserve"> </w:t>
            </w:r>
            <w:r w:rsidR="00B972FF">
              <w:t>część etatu</w:t>
            </w:r>
            <w:r>
              <w:t>: ……………………….</w:t>
            </w:r>
          </w:p>
        </w:tc>
        <w:tc>
          <w:tcPr>
            <w:tcW w:w="2737" w:type="pct"/>
            <w:gridSpan w:val="2"/>
            <w:shd w:val="clear" w:color="auto" w:fill="auto"/>
          </w:tcPr>
          <w:p w14:paraId="77A45767" w14:textId="77777777" w:rsidR="00B44485" w:rsidRPr="003A6244" w:rsidRDefault="00B44485" w:rsidP="00B44485">
            <w:pPr>
              <w:rPr>
                <w:b/>
                <w:bCs/>
              </w:rPr>
            </w:pPr>
            <w:r>
              <w:rPr>
                <w:b/>
                <w:bCs/>
              </w:rPr>
              <w:t>Proponowane wynagrodzenie zasadnicze brutto</w:t>
            </w:r>
            <w:r w:rsidRPr="00B44485">
              <w:rPr>
                <w:rStyle w:val="Odwoanieprzypisudolnego"/>
              </w:rPr>
              <w:footnoteReference w:id="2"/>
            </w:r>
            <w:r>
              <w:rPr>
                <w:b/>
                <w:bCs/>
              </w:rPr>
              <w:t>:</w:t>
            </w:r>
          </w:p>
          <w:p w14:paraId="76B9F39D" w14:textId="77777777" w:rsidR="00B44485" w:rsidRDefault="00B44485" w:rsidP="00B44485"/>
          <w:p w14:paraId="56C3CF23" w14:textId="77777777" w:rsidR="00B44485" w:rsidRDefault="00B44485" w:rsidP="00B44485">
            <w:r>
              <w:t>……..……………………….</w:t>
            </w:r>
          </w:p>
        </w:tc>
      </w:tr>
      <w:tr w:rsidR="002311F5" w14:paraId="3437BBF7" w14:textId="77777777" w:rsidTr="00DA48D3">
        <w:trPr>
          <w:trHeight w:val="608"/>
        </w:trPr>
        <w:tc>
          <w:tcPr>
            <w:tcW w:w="2263" w:type="pct"/>
            <w:shd w:val="clear" w:color="auto" w:fill="auto"/>
          </w:tcPr>
          <w:p w14:paraId="40A75A54" w14:textId="77777777" w:rsidR="003A6244" w:rsidRPr="00817FA6" w:rsidRDefault="003A6244" w:rsidP="00DA48D3">
            <w:pPr>
              <w:rPr>
                <w:b/>
                <w:bCs/>
              </w:rPr>
            </w:pPr>
            <w:r w:rsidRPr="00817FA6">
              <w:rPr>
                <w:b/>
                <w:bCs/>
              </w:rPr>
              <w:t>System czasu pracy</w:t>
            </w:r>
            <w:r w:rsidR="009000EE">
              <w:rPr>
                <w:b/>
                <w:bCs/>
              </w:rPr>
              <w:t>:</w:t>
            </w:r>
          </w:p>
          <w:p w14:paraId="6F41171D" w14:textId="77777777" w:rsidR="003A6244" w:rsidRDefault="003A6244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podstawowy</w:t>
            </w:r>
          </w:p>
          <w:p w14:paraId="2F20A221" w14:textId="77777777" w:rsidR="003A6244" w:rsidRDefault="003A6244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zadaniowy</w:t>
            </w:r>
          </w:p>
        </w:tc>
        <w:tc>
          <w:tcPr>
            <w:tcW w:w="2737" w:type="pct"/>
            <w:gridSpan w:val="2"/>
            <w:shd w:val="clear" w:color="auto" w:fill="auto"/>
          </w:tcPr>
          <w:p w14:paraId="11F8A9BA" w14:textId="77777777" w:rsidR="004C6109" w:rsidRPr="003A6244" w:rsidRDefault="004C6109" w:rsidP="00DA48D3">
            <w:pPr>
              <w:rPr>
                <w:b/>
                <w:bCs/>
              </w:rPr>
            </w:pPr>
            <w:r>
              <w:rPr>
                <w:b/>
                <w:bCs/>
              </w:rPr>
              <w:t>Czas trwania pierwszej umowy:</w:t>
            </w:r>
          </w:p>
          <w:p w14:paraId="0B9400F7" w14:textId="77777777" w:rsidR="004C6109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3 miesiące</w:t>
            </w:r>
          </w:p>
          <w:p w14:paraId="47F5C6A4" w14:textId="77777777" w:rsidR="004C6109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1 rok </w:t>
            </w:r>
          </w:p>
          <w:p w14:paraId="3AD26349" w14:textId="77777777" w:rsidR="003A6244" w:rsidRDefault="004C6109" w:rsidP="00DA48D3">
            <w:r>
              <w:rPr>
                <w:rFonts w:ascii="Symbol" w:eastAsia="Symbol" w:hAnsi="Symbol" w:cs="Symbol"/>
              </w:rPr>
              <w:t></w:t>
            </w:r>
            <w:r>
              <w:t xml:space="preserve"> inny: ……………………….</w:t>
            </w:r>
          </w:p>
        </w:tc>
      </w:tr>
      <w:tr w:rsidR="004C6109" w14:paraId="0B3281FC" w14:textId="77777777" w:rsidTr="00DA48D3">
        <w:trPr>
          <w:trHeight w:val="60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32C167" w14:textId="77777777" w:rsidR="004C6109" w:rsidRPr="00817FA6" w:rsidRDefault="004C6109" w:rsidP="00DA48D3">
            <w:pPr>
              <w:rPr>
                <w:b/>
                <w:bCs/>
              </w:rPr>
            </w:pPr>
            <w:r w:rsidRPr="00817FA6">
              <w:rPr>
                <w:b/>
                <w:bCs/>
              </w:rPr>
              <w:t>Oczekiwana data rozpoczęcia pracy na stanowisku</w:t>
            </w:r>
            <w:r>
              <w:rPr>
                <w:b/>
                <w:bCs/>
              </w:rPr>
              <w:t xml:space="preserve">:  </w:t>
            </w:r>
            <w:r>
              <w:t>………………………………….</w:t>
            </w:r>
          </w:p>
        </w:tc>
      </w:tr>
    </w:tbl>
    <w:p w14:paraId="2BB153CD" w14:textId="77777777" w:rsidR="00EF6DA2" w:rsidRDefault="00EF6DA2" w:rsidP="006D7FE0"/>
    <w:p w14:paraId="4CE89C3D" w14:textId="77777777" w:rsidR="004D2F52" w:rsidRDefault="004D2F52" w:rsidP="002311F5">
      <w:pPr>
        <w:spacing w:after="0"/>
        <w:ind w:left="4956" w:hanging="4530"/>
      </w:pPr>
      <w:r>
        <w:t xml:space="preserve">…………………………………………………….. </w:t>
      </w:r>
      <w:r w:rsidR="002311F5">
        <w:t xml:space="preserve">                                                         </w:t>
      </w:r>
      <w:r w:rsidR="00B972FF">
        <w:t xml:space="preserve">      </w:t>
      </w:r>
      <w:r w:rsidR="002311F5">
        <w:t xml:space="preserve"> ..........................................................</w:t>
      </w:r>
    </w:p>
    <w:p w14:paraId="12BEB5EA" w14:textId="77777777" w:rsidR="0059183F" w:rsidRDefault="00B972FF" w:rsidP="00B029B7">
      <w:pPr>
        <w:spacing w:after="0" w:line="240" w:lineRule="auto"/>
        <w:ind w:left="284" w:hanging="284"/>
      </w:pPr>
      <w:r>
        <w:t xml:space="preserve">      </w:t>
      </w:r>
      <w:r w:rsidR="004D2F52">
        <w:t>data</w:t>
      </w:r>
      <w:r w:rsidR="000C6997">
        <w:t xml:space="preserve"> i podpis </w:t>
      </w:r>
      <w:r>
        <w:t>k</w:t>
      </w:r>
      <w:r w:rsidR="000C6997">
        <w:t>ierownika</w:t>
      </w:r>
      <w:r w:rsidR="004D2F52">
        <w:t xml:space="preserve"> </w:t>
      </w:r>
      <w:r w:rsidR="002311F5">
        <w:t xml:space="preserve"> </w:t>
      </w:r>
      <w:r w:rsidR="00703309">
        <w:t>jednostki organizacyjnej</w:t>
      </w:r>
      <w:r w:rsidR="002311F5">
        <w:t xml:space="preserve">                           </w:t>
      </w:r>
      <w:r>
        <w:t xml:space="preserve">                        </w:t>
      </w:r>
      <w:r w:rsidR="002311F5">
        <w:t xml:space="preserve">akceptacja Kierownika Pionu      </w:t>
      </w:r>
      <w:r>
        <w:t xml:space="preserve">     </w:t>
      </w:r>
    </w:p>
    <w:p w14:paraId="39559F1C" w14:textId="77777777" w:rsidR="0013641D" w:rsidRDefault="0013641D" w:rsidP="00A31812">
      <w:pPr>
        <w:spacing w:after="0"/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6322"/>
      </w:tblGrid>
      <w:tr w:rsidR="000C6997" w14:paraId="6441F10E" w14:textId="77777777" w:rsidTr="002311F5">
        <w:trPr>
          <w:trHeight w:val="624"/>
          <w:jc w:val="center"/>
        </w:trPr>
        <w:tc>
          <w:tcPr>
            <w:tcW w:w="2041" w:type="pct"/>
          </w:tcPr>
          <w:p w14:paraId="24C5CB7E" w14:textId="77777777" w:rsidR="000C6997" w:rsidRDefault="002311F5" w:rsidP="00B01F15">
            <w:pPr>
              <w:spacing w:after="120"/>
            </w:pPr>
            <w:r>
              <w:t xml:space="preserve">Limit </w:t>
            </w:r>
            <w:r w:rsidR="000C6997">
              <w:t xml:space="preserve">etatów w Pionie: </w:t>
            </w:r>
            <w:r w:rsidR="00775D80">
              <w:t>………</w:t>
            </w:r>
            <w:r w:rsidR="00B972FF">
              <w:t>........................</w:t>
            </w:r>
            <w:r w:rsidR="00775D80">
              <w:t>.</w:t>
            </w:r>
          </w:p>
          <w:p w14:paraId="531C5DD7" w14:textId="77777777" w:rsidR="000C6997" w:rsidRDefault="000C6997" w:rsidP="00F700F5">
            <w:r>
              <w:t>Wykonanie etatyzacji</w:t>
            </w:r>
            <w:r w:rsidR="002311F5">
              <w:t xml:space="preserve"> w Pionie na dzień oczekiwanego zat</w:t>
            </w:r>
            <w:r w:rsidR="00B972FF">
              <w:t>r</w:t>
            </w:r>
            <w:r w:rsidR="002311F5">
              <w:t>udnienia pracownika</w:t>
            </w:r>
            <w:r>
              <w:t>: ……….</w:t>
            </w:r>
          </w:p>
          <w:p w14:paraId="0248DC5F" w14:textId="77777777" w:rsidR="000C6997" w:rsidRPr="00B82DB5" w:rsidRDefault="000C6997" w:rsidP="00F700F5">
            <w:pPr>
              <w:rPr>
                <w:i/>
                <w:iCs/>
              </w:rPr>
            </w:pPr>
          </w:p>
          <w:p w14:paraId="403AE521" w14:textId="77777777" w:rsidR="000C6997" w:rsidRPr="00B82DB5" w:rsidRDefault="000C6997" w:rsidP="00F700F5">
            <w:pPr>
              <w:rPr>
                <w:i/>
                <w:iCs/>
              </w:rPr>
            </w:pPr>
            <w:r w:rsidRPr="00B82DB5">
              <w:rPr>
                <w:i/>
                <w:iCs/>
              </w:rPr>
              <w:t xml:space="preserve">Uwagi: </w:t>
            </w:r>
          </w:p>
          <w:p w14:paraId="2E74FACF" w14:textId="77777777" w:rsidR="000C6997" w:rsidRDefault="000C6997" w:rsidP="00F700F5"/>
        </w:tc>
        <w:tc>
          <w:tcPr>
            <w:tcW w:w="2959" w:type="pct"/>
          </w:tcPr>
          <w:p w14:paraId="58C69D2E" w14:textId="77777777" w:rsidR="000C6997" w:rsidRPr="002137A1" w:rsidRDefault="00B972FF" w:rsidP="002311F5">
            <w:pPr>
              <w:tabs>
                <w:tab w:val="left" w:pos="5209"/>
              </w:tabs>
              <w:spacing w:after="200" w:line="276" w:lineRule="auto"/>
              <w:rPr>
                <w:b/>
              </w:rPr>
            </w:pPr>
            <w:r>
              <w:t xml:space="preserve">                          </w:t>
            </w:r>
            <w:r w:rsidR="00141EDF" w:rsidRPr="00141EDF">
              <w:rPr>
                <w:b/>
              </w:rPr>
              <w:t xml:space="preserve">Potwierdzam możliwość zatrudnienia </w:t>
            </w:r>
            <w:r w:rsidR="00141EDF" w:rsidRPr="00141EDF">
              <w:rPr>
                <w:b/>
              </w:rPr>
              <w:tab/>
            </w:r>
          </w:p>
          <w:p w14:paraId="5688E093" w14:textId="77777777" w:rsidR="002311F5" w:rsidRDefault="00B972FF" w:rsidP="002311F5">
            <w:r>
              <w:t xml:space="preserve">                     </w:t>
            </w:r>
            <w:r w:rsidR="00775D80">
              <w:rPr>
                <w:rFonts w:ascii="Symbol" w:eastAsia="Symbol" w:hAnsi="Symbol" w:cs="Symbol"/>
              </w:rPr>
              <w:t></w:t>
            </w:r>
            <w:r w:rsidR="00775D80">
              <w:t xml:space="preserve"> TAK </w:t>
            </w:r>
            <w:r w:rsidR="002311F5">
              <w:t xml:space="preserve">                                                           </w:t>
            </w:r>
            <w:r w:rsidR="002311F5">
              <w:rPr>
                <w:rFonts w:ascii="Symbol" w:eastAsia="Symbol" w:hAnsi="Symbol" w:cs="Symbol"/>
              </w:rPr>
              <w:t></w:t>
            </w:r>
            <w:r w:rsidR="002311F5">
              <w:t xml:space="preserve"> NIE </w:t>
            </w:r>
          </w:p>
          <w:p w14:paraId="5C1C52B3" w14:textId="77777777" w:rsidR="00775D80" w:rsidRDefault="00775D80" w:rsidP="00F700F5"/>
          <w:p w14:paraId="459D7B10" w14:textId="77777777" w:rsidR="004D2F52" w:rsidRDefault="004D2F52" w:rsidP="004D2F52">
            <w:r>
              <w:t>……………………………………………………..</w:t>
            </w:r>
            <w:r w:rsidR="00B972FF">
              <w:t>................................................</w:t>
            </w:r>
          </w:p>
          <w:p w14:paraId="4586ED14" w14:textId="4CBFB383" w:rsidR="004D2F52" w:rsidRDefault="004D2F52" w:rsidP="00F700F5">
            <w:r>
              <w:t>data i p</w:t>
            </w:r>
            <w:r w:rsidRPr="00080F1C">
              <w:t xml:space="preserve">odpis Kierownika </w:t>
            </w:r>
            <w:r w:rsidR="002A02BA">
              <w:t>Działu</w:t>
            </w:r>
            <w:r w:rsidRPr="00080F1C">
              <w:t xml:space="preserve"> Rekrutacji i Rozwoju Pracowników </w:t>
            </w:r>
          </w:p>
        </w:tc>
      </w:tr>
    </w:tbl>
    <w:p w14:paraId="50C9894A" w14:textId="77777777" w:rsidR="00703309" w:rsidRDefault="00703309" w:rsidP="00703309">
      <w:pPr>
        <w:spacing w:after="0"/>
        <w:rPr>
          <w:bCs/>
          <w:i/>
        </w:rPr>
      </w:pPr>
    </w:p>
    <w:p w14:paraId="5EA4C89A" w14:textId="77777777" w:rsidR="002311F5" w:rsidRPr="00B029B7" w:rsidRDefault="00703309" w:rsidP="00B029B7">
      <w:pPr>
        <w:spacing w:after="0"/>
        <w:rPr>
          <w:b/>
        </w:rPr>
      </w:pPr>
      <w:r w:rsidRPr="00B029B7">
        <w:rPr>
          <w:b/>
          <w:bCs/>
          <w:i/>
        </w:rPr>
        <w:t xml:space="preserve">Akceptuję/ nie akceptuję warunki i tryb zatrudnienia  </w:t>
      </w:r>
      <w:r w:rsidRPr="00B029B7">
        <w:rPr>
          <w:b/>
          <w:bCs/>
        </w:rPr>
        <w:t xml:space="preserve">   </w:t>
      </w:r>
      <w:r w:rsidRPr="00B029B7">
        <w:rPr>
          <w:b/>
          <w:i/>
        </w:rPr>
        <w:t xml:space="preserve">           </w:t>
      </w:r>
      <w:r w:rsidRPr="00B029B7">
        <w:rPr>
          <w:b/>
          <w:bCs/>
          <w:i/>
        </w:rPr>
        <w:t>Akceptuję/nie akceptuję warunki  wynagrodzenia</w:t>
      </w:r>
      <w:r w:rsidRPr="00B029B7">
        <w:rPr>
          <w:b/>
          <w:bCs/>
          <w:i/>
        </w:rPr>
        <w:br/>
      </w:r>
    </w:p>
    <w:p w14:paraId="72B0AB49" w14:textId="77777777" w:rsidR="00703309" w:rsidRDefault="00703309" w:rsidP="00B82DB5"/>
    <w:p w14:paraId="7EA80C92" w14:textId="77777777" w:rsidR="0059183F" w:rsidRDefault="00DF53D3" w:rsidP="00B029B7">
      <w:pPr>
        <w:spacing w:after="0"/>
      </w:pPr>
      <w:r>
        <w:t>……………………………………………………..</w:t>
      </w:r>
      <w:r w:rsidR="00703309">
        <w:t>...........</w:t>
      </w:r>
      <w:r>
        <w:tab/>
      </w:r>
      <w:r w:rsidR="00703309">
        <w:t xml:space="preserve">                                       </w:t>
      </w:r>
      <w:r>
        <w:t>…………………………………………………….</w:t>
      </w:r>
      <w:r w:rsidR="00703309">
        <w:t>...........</w:t>
      </w:r>
      <w:r>
        <w:t xml:space="preserve">. </w:t>
      </w:r>
    </w:p>
    <w:p w14:paraId="0FF74364" w14:textId="77777777" w:rsidR="00AF6445" w:rsidRDefault="00703309" w:rsidP="00B029B7">
      <w:pPr>
        <w:spacing w:after="0"/>
      </w:pPr>
      <w:r>
        <w:rPr>
          <w:bCs/>
          <w:i/>
        </w:rPr>
        <w:t xml:space="preserve">                       Dyrektor COSP                                                                             Prorektor ds. Finansów i Rozwoju              </w:t>
      </w:r>
    </w:p>
    <w:sectPr w:rsidR="00AF6445" w:rsidSect="00EF6D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A114" w14:textId="77777777" w:rsidR="00874A66" w:rsidRDefault="00874A66" w:rsidP="001E2E7A">
      <w:pPr>
        <w:spacing w:after="0" w:line="240" w:lineRule="auto"/>
      </w:pPr>
      <w:r>
        <w:separator/>
      </w:r>
    </w:p>
  </w:endnote>
  <w:endnote w:type="continuationSeparator" w:id="0">
    <w:p w14:paraId="23BEECB3" w14:textId="77777777" w:rsidR="00874A66" w:rsidRDefault="00874A66" w:rsidP="001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5D84C9B" w14:paraId="3BA757B4" w14:textId="77777777" w:rsidTr="00862F2D">
      <w:tc>
        <w:tcPr>
          <w:tcW w:w="3485" w:type="dxa"/>
        </w:tcPr>
        <w:p w14:paraId="754E615C" w14:textId="77777777" w:rsidR="45D84C9B" w:rsidRDefault="45D84C9B" w:rsidP="00862F2D">
          <w:pPr>
            <w:pStyle w:val="Nagwek"/>
            <w:ind w:left="-115"/>
          </w:pPr>
        </w:p>
      </w:tc>
      <w:tc>
        <w:tcPr>
          <w:tcW w:w="3485" w:type="dxa"/>
        </w:tcPr>
        <w:p w14:paraId="5AF9F3E4" w14:textId="77777777" w:rsidR="45D84C9B" w:rsidRDefault="45D84C9B" w:rsidP="00862F2D">
          <w:pPr>
            <w:pStyle w:val="Nagwek"/>
            <w:jc w:val="center"/>
          </w:pPr>
        </w:p>
      </w:tc>
      <w:tc>
        <w:tcPr>
          <w:tcW w:w="3485" w:type="dxa"/>
        </w:tcPr>
        <w:p w14:paraId="420E5A34" w14:textId="77777777" w:rsidR="45D84C9B" w:rsidRDefault="45D84C9B" w:rsidP="00862F2D">
          <w:pPr>
            <w:pStyle w:val="Nagwek"/>
            <w:ind w:right="-115"/>
            <w:jc w:val="right"/>
          </w:pPr>
        </w:p>
      </w:tc>
    </w:tr>
  </w:tbl>
  <w:p w14:paraId="1DDC73ED" w14:textId="77777777" w:rsidR="45D84C9B" w:rsidRDefault="45D84C9B" w:rsidP="00862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986B" w14:textId="77777777" w:rsidR="00874A66" w:rsidRDefault="00874A66" w:rsidP="001E2E7A">
      <w:pPr>
        <w:spacing w:after="0" w:line="240" w:lineRule="auto"/>
      </w:pPr>
      <w:r>
        <w:separator/>
      </w:r>
    </w:p>
  </w:footnote>
  <w:footnote w:type="continuationSeparator" w:id="0">
    <w:p w14:paraId="20B51D1F" w14:textId="77777777" w:rsidR="00874A66" w:rsidRDefault="00874A66" w:rsidP="001E2E7A">
      <w:pPr>
        <w:spacing w:after="0" w:line="240" w:lineRule="auto"/>
      </w:pPr>
      <w:r>
        <w:continuationSeparator/>
      </w:r>
    </w:p>
  </w:footnote>
  <w:footnote w:id="1">
    <w:p w14:paraId="3AE24A2A" w14:textId="77777777" w:rsidR="004414C6" w:rsidRPr="00B029B7" w:rsidRDefault="004414C6">
      <w:pPr>
        <w:pStyle w:val="Tekstprzypisudolnego"/>
        <w:rPr>
          <w:sz w:val="14"/>
          <w:szCs w:val="14"/>
        </w:rPr>
      </w:pPr>
      <w:r w:rsidRPr="007E4A86">
        <w:rPr>
          <w:rStyle w:val="Odwoanieprzypisudolnego"/>
          <w:sz w:val="16"/>
          <w:szCs w:val="16"/>
        </w:rPr>
        <w:footnoteRef/>
      </w:r>
      <w:r w:rsidRPr="007E4A86">
        <w:rPr>
          <w:sz w:val="16"/>
          <w:szCs w:val="16"/>
        </w:rPr>
        <w:t xml:space="preserve"> </w:t>
      </w:r>
      <w:r w:rsidRPr="00B029B7">
        <w:rPr>
          <w:sz w:val="14"/>
          <w:szCs w:val="14"/>
        </w:rPr>
        <w:t xml:space="preserve">Imię i nazwisko </w:t>
      </w:r>
      <w:r w:rsidR="00774B92" w:rsidRPr="00B029B7">
        <w:rPr>
          <w:sz w:val="14"/>
          <w:szCs w:val="14"/>
        </w:rPr>
        <w:t xml:space="preserve">osoby pracującej na </w:t>
      </w:r>
      <w:r w:rsidR="003107D7" w:rsidRPr="00B029B7">
        <w:rPr>
          <w:sz w:val="14"/>
          <w:szCs w:val="14"/>
        </w:rPr>
        <w:t xml:space="preserve">wymienionym </w:t>
      </w:r>
      <w:r w:rsidR="00774B92" w:rsidRPr="00B029B7">
        <w:rPr>
          <w:sz w:val="14"/>
          <w:szCs w:val="14"/>
        </w:rPr>
        <w:t>stanowisku</w:t>
      </w:r>
      <w:r w:rsidR="002311F5" w:rsidRPr="00B029B7">
        <w:rPr>
          <w:sz w:val="14"/>
          <w:szCs w:val="14"/>
        </w:rPr>
        <w:t xml:space="preserve"> do daty proponowanego rozpoczęcia zatrudnienia nowej osoby</w:t>
      </w:r>
      <w:r w:rsidR="003107D7" w:rsidRPr="00B029B7">
        <w:rPr>
          <w:sz w:val="14"/>
          <w:szCs w:val="14"/>
        </w:rPr>
        <w:t>.</w:t>
      </w:r>
    </w:p>
  </w:footnote>
  <w:footnote w:id="2">
    <w:p w14:paraId="1643F9EA" w14:textId="77777777" w:rsidR="00B44485" w:rsidRPr="00B029B7" w:rsidRDefault="00B44485" w:rsidP="00B44485">
      <w:pPr>
        <w:pStyle w:val="Tekstprzypisudolnego"/>
        <w:rPr>
          <w:sz w:val="14"/>
          <w:szCs w:val="14"/>
        </w:rPr>
      </w:pPr>
      <w:r w:rsidRPr="00B029B7">
        <w:rPr>
          <w:rStyle w:val="Odwoanieprzypisudolnego"/>
          <w:sz w:val="14"/>
          <w:szCs w:val="14"/>
        </w:rPr>
        <w:footnoteRef/>
      </w:r>
      <w:r w:rsidRPr="00B029B7">
        <w:rPr>
          <w:sz w:val="14"/>
          <w:szCs w:val="14"/>
        </w:rPr>
        <w:t xml:space="preserve"> Wynagrodzenie zasadnicze brutto stanowi podstawowy składnik wynagrodzenia pracowników UEW. Pozostałe składniki wynagrodzenia: </w:t>
      </w:r>
    </w:p>
    <w:p w14:paraId="48D73284" w14:textId="77777777" w:rsidR="00B44485" w:rsidRPr="00B029B7" w:rsidRDefault="00B44485" w:rsidP="00B44485">
      <w:pPr>
        <w:pStyle w:val="Tekstprzypisudolnego"/>
        <w:numPr>
          <w:ilvl w:val="0"/>
          <w:numId w:val="3"/>
        </w:numPr>
        <w:rPr>
          <w:sz w:val="14"/>
          <w:szCs w:val="14"/>
        </w:rPr>
      </w:pPr>
      <w:r w:rsidRPr="00B029B7">
        <w:rPr>
          <w:sz w:val="14"/>
          <w:szCs w:val="14"/>
        </w:rPr>
        <w:t>premia regulaminowa procentowo zgodna ze wskazaną na konkretnym stanowisku – zgodnie z Załącznikiem nr 1 do Regulaminu wynagradzania pracowników UEW z dnia 16 września 2021 z późniejszymi zmianami.</w:t>
      </w:r>
    </w:p>
    <w:p w14:paraId="02B9C7C0" w14:textId="77777777" w:rsidR="00B44485" w:rsidRPr="00B029B7" w:rsidRDefault="00B44485" w:rsidP="00B44485">
      <w:pPr>
        <w:pStyle w:val="Tekstprzypisudolnego"/>
        <w:numPr>
          <w:ilvl w:val="0"/>
          <w:numId w:val="3"/>
        </w:numPr>
        <w:rPr>
          <w:sz w:val="14"/>
          <w:szCs w:val="14"/>
        </w:rPr>
      </w:pPr>
      <w:r w:rsidRPr="00B029B7">
        <w:rPr>
          <w:sz w:val="14"/>
          <w:szCs w:val="14"/>
        </w:rPr>
        <w:t>dodatek za staż pracy w wysokości 1% wynagrodzenia zasadniczego za każdy rok zatrudnienia, wypłacany w okresach miesięcznych, poczynając od czwartego roku zatrudnienia, przy czym dodatek ten nie może przekroczyć 20% wynagrodzenia zasadniczego.</w:t>
      </w:r>
    </w:p>
    <w:p w14:paraId="2C30C367" w14:textId="77777777" w:rsidR="00B44485" w:rsidRPr="00B029B7" w:rsidRDefault="00B44485" w:rsidP="00B44485">
      <w:pPr>
        <w:pStyle w:val="Tekstprzypisudolnego"/>
        <w:numPr>
          <w:ilvl w:val="0"/>
          <w:numId w:val="3"/>
        </w:numPr>
        <w:rPr>
          <w:sz w:val="14"/>
          <w:szCs w:val="14"/>
        </w:rPr>
      </w:pPr>
      <w:r w:rsidRPr="00B029B7">
        <w:rPr>
          <w:sz w:val="14"/>
          <w:szCs w:val="14"/>
        </w:rPr>
        <w:t>inne dodatki ujęte w Regulaminie wynagradzania pracowników UEW z dnia 16 września 2021 z późniejszymi zmian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9251" w14:textId="77777777" w:rsidR="00C05149" w:rsidRPr="00C05149" w:rsidRDefault="001E2E7A" w:rsidP="00C05149">
    <w:pPr>
      <w:pStyle w:val="Nagwek"/>
      <w:jc w:val="right"/>
      <w:rPr>
        <w:sz w:val="16"/>
        <w:szCs w:val="16"/>
      </w:rPr>
    </w:pPr>
    <w:r>
      <w:tab/>
    </w:r>
    <w:r>
      <w:tab/>
    </w:r>
    <w:r w:rsidRPr="00C05149">
      <w:rPr>
        <w:sz w:val="16"/>
        <w:szCs w:val="16"/>
      </w:rPr>
      <w:t xml:space="preserve">Załącznik nr </w:t>
    </w:r>
    <w:r w:rsidR="00806E1D" w:rsidRPr="00C05149">
      <w:rPr>
        <w:sz w:val="16"/>
        <w:szCs w:val="16"/>
      </w:rPr>
      <w:t>1</w:t>
    </w:r>
    <w:r w:rsidRPr="00C05149">
      <w:rPr>
        <w:sz w:val="16"/>
        <w:szCs w:val="16"/>
      </w:rPr>
      <w:t xml:space="preserve"> do </w:t>
    </w:r>
    <w:r w:rsidR="00C05149" w:rsidRPr="00C05149">
      <w:rPr>
        <w:sz w:val="16"/>
        <w:szCs w:val="16"/>
      </w:rPr>
      <w:t>Instrukcji zatrudni</w:t>
    </w:r>
    <w:r w:rsidR="00663EF9">
      <w:rPr>
        <w:sz w:val="16"/>
        <w:szCs w:val="16"/>
      </w:rPr>
      <w:t>a</w:t>
    </w:r>
    <w:r w:rsidR="00C05149" w:rsidRPr="00C05149">
      <w:rPr>
        <w:sz w:val="16"/>
        <w:szCs w:val="16"/>
      </w:rPr>
      <w:t xml:space="preserve">nia pracownika </w:t>
    </w:r>
  </w:p>
  <w:p w14:paraId="63392C34" w14:textId="77777777" w:rsidR="009000EE" w:rsidRPr="00C05149" w:rsidRDefault="00C05149" w:rsidP="00C05149">
    <w:pPr>
      <w:pStyle w:val="Nagwek"/>
      <w:jc w:val="right"/>
      <w:rPr>
        <w:sz w:val="16"/>
        <w:szCs w:val="16"/>
      </w:rPr>
    </w:pPr>
    <w:r w:rsidRPr="00C05149">
      <w:rPr>
        <w:sz w:val="16"/>
        <w:szCs w:val="16"/>
      </w:rPr>
      <w:t xml:space="preserve">administracyjnego w Uniwersytecie Ekonomicznym we Wrocławi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968B8"/>
    <w:multiLevelType w:val="hybridMultilevel"/>
    <w:tmpl w:val="312E1E9C"/>
    <w:lvl w:ilvl="0" w:tplc="AF003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627E6"/>
    <w:multiLevelType w:val="hybridMultilevel"/>
    <w:tmpl w:val="7FE4DC00"/>
    <w:lvl w:ilvl="0" w:tplc="5FE2E9A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43AD0"/>
    <w:multiLevelType w:val="hybridMultilevel"/>
    <w:tmpl w:val="95462E50"/>
    <w:lvl w:ilvl="0" w:tplc="369EAA4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126458">
    <w:abstractNumId w:val="0"/>
  </w:num>
  <w:num w:numId="2" w16cid:durableId="1267040112">
    <w:abstractNumId w:val="2"/>
  </w:num>
  <w:num w:numId="3" w16cid:durableId="182522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CD3"/>
    <w:rsid w:val="0003086E"/>
    <w:rsid w:val="00080F1C"/>
    <w:rsid w:val="000C3D06"/>
    <w:rsid w:val="000C5D13"/>
    <w:rsid w:val="000C6997"/>
    <w:rsid w:val="000D4846"/>
    <w:rsid w:val="000F112F"/>
    <w:rsid w:val="001062A1"/>
    <w:rsid w:val="0011175E"/>
    <w:rsid w:val="0013641D"/>
    <w:rsid w:val="00141EDF"/>
    <w:rsid w:val="00185370"/>
    <w:rsid w:val="00191EF2"/>
    <w:rsid w:val="001A4D21"/>
    <w:rsid w:val="001A570A"/>
    <w:rsid w:val="001B0762"/>
    <w:rsid w:val="001D170E"/>
    <w:rsid w:val="001E2E7A"/>
    <w:rsid w:val="001E6268"/>
    <w:rsid w:val="002056BB"/>
    <w:rsid w:val="002128CC"/>
    <w:rsid w:val="002137A1"/>
    <w:rsid w:val="002311F5"/>
    <w:rsid w:val="00277B06"/>
    <w:rsid w:val="00293E14"/>
    <w:rsid w:val="002A02BA"/>
    <w:rsid w:val="002D151B"/>
    <w:rsid w:val="002E2D0D"/>
    <w:rsid w:val="003107D7"/>
    <w:rsid w:val="0032642C"/>
    <w:rsid w:val="003A6244"/>
    <w:rsid w:val="003B0481"/>
    <w:rsid w:val="003D05B9"/>
    <w:rsid w:val="003D0760"/>
    <w:rsid w:val="003E5874"/>
    <w:rsid w:val="003F682F"/>
    <w:rsid w:val="004062B5"/>
    <w:rsid w:val="004414C6"/>
    <w:rsid w:val="00445B69"/>
    <w:rsid w:val="004478CE"/>
    <w:rsid w:val="00482A66"/>
    <w:rsid w:val="004960C6"/>
    <w:rsid w:val="004B7072"/>
    <w:rsid w:val="004C6109"/>
    <w:rsid w:val="004D1E64"/>
    <w:rsid w:val="004D2F52"/>
    <w:rsid w:val="00543378"/>
    <w:rsid w:val="00571AC4"/>
    <w:rsid w:val="00573FD5"/>
    <w:rsid w:val="005829BD"/>
    <w:rsid w:val="0059183F"/>
    <w:rsid w:val="005D33C6"/>
    <w:rsid w:val="005E4545"/>
    <w:rsid w:val="005E55BB"/>
    <w:rsid w:val="005F1D45"/>
    <w:rsid w:val="00630CD3"/>
    <w:rsid w:val="00635410"/>
    <w:rsid w:val="0063798C"/>
    <w:rsid w:val="00641A37"/>
    <w:rsid w:val="00663EF9"/>
    <w:rsid w:val="006B6C00"/>
    <w:rsid w:val="006D1905"/>
    <w:rsid w:val="006D7FE0"/>
    <w:rsid w:val="006F491F"/>
    <w:rsid w:val="00703309"/>
    <w:rsid w:val="00750FD6"/>
    <w:rsid w:val="00753B75"/>
    <w:rsid w:val="007572B0"/>
    <w:rsid w:val="00774B92"/>
    <w:rsid w:val="00775D80"/>
    <w:rsid w:val="007B0A52"/>
    <w:rsid w:val="007E4A86"/>
    <w:rsid w:val="00806E1D"/>
    <w:rsid w:val="00817FA6"/>
    <w:rsid w:val="00826C34"/>
    <w:rsid w:val="00862F2D"/>
    <w:rsid w:val="00874A66"/>
    <w:rsid w:val="00877D6F"/>
    <w:rsid w:val="00881BEF"/>
    <w:rsid w:val="008A549E"/>
    <w:rsid w:val="008B6F8A"/>
    <w:rsid w:val="008D035F"/>
    <w:rsid w:val="008E4DA7"/>
    <w:rsid w:val="008F3103"/>
    <w:rsid w:val="009000EE"/>
    <w:rsid w:val="009301B3"/>
    <w:rsid w:val="009868BA"/>
    <w:rsid w:val="00996F7B"/>
    <w:rsid w:val="009B33E1"/>
    <w:rsid w:val="009D1471"/>
    <w:rsid w:val="009E3786"/>
    <w:rsid w:val="00A021A7"/>
    <w:rsid w:val="00A220E3"/>
    <w:rsid w:val="00A31812"/>
    <w:rsid w:val="00A415F3"/>
    <w:rsid w:val="00A5490A"/>
    <w:rsid w:val="00A80E21"/>
    <w:rsid w:val="00AF4184"/>
    <w:rsid w:val="00AF6445"/>
    <w:rsid w:val="00B01A32"/>
    <w:rsid w:val="00B01F15"/>
    <w:rsid w:val="00B029B7"/>
    <w:rsid w:val="00B44485"/>
    <w:rsid w:val="00B50128"/>
    <w:rsid w:val="00B716C8"/>
    <w:rsid w:val="00B82DB5"/>
    <w:rsid w:val="00B972FF"/>
    <w:rsid w:val="00BB15AA"/>
    <w:rsid w:val="00C028C3"/>
    <w:rsid w:val="00C05149"/>
    <w:rsid w:val="00C40344"/>
    <w:rsid w:val="00C412C2"/>
    <w:rsid w:val="00C77AE9"/>
    <w:rsid w:val="00C97452"/>
    <w:rsid w:val="00C97A9F"/>
    <w:rsid w:val="00CA0635"/>
    <w:rsid w:val="00CD7AD4"/>
    <w:rsid w:val="00D26EBB"/>
    <w:rsid w:val="00D75EDC"/>
    <w:rsid w:val="00DA1612"/>
    <w:rsid w:val="00DA48D3"/>
    <w:rsid w:val="00DB1844"/>
    <w:rsid w:val="00DB633B"/>
    <w:rsid w:val="00DC06AB"/>
    <w:rsid w:val="00DE057A"/>
    <w:rsid w:val="00DE184F"/>
    <w:rsid w:val="00DF53D3"/>
    <w:rsid w:val="00DF67D6"/>
    <w:rsid w:val="00E23312"/>
    <w:rsid w:val="00E25C0F"/>
    <w:rsid w:val="00E36BBF"/>
    <w:rsid w:val="00E436DB"/>
    <w:rsid w:val="00E760B4"/>
    <w:rsid w:val="00EA008E"/>
    <w:rsid w:val="00EF6DA2"/>
    <w:rsid w:val="00F05022"/>
    <w:rsid w:val="00F67727"/>
    <w:rsid w:val="00FE3A07"/>
    <w:rsid w:val="00FE6F1E"/>
    <w:rsid w:val="45D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66CD"/>
  <w15:docId w15:val="{A66E4911-C64E-4999-8643-07945070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7A"/>
  </w:style>
  <w:style w:type="paragraph" w:styleId="Stopka">
    <w:name w:val="footer"/>
    <w:basedOn w:val="Normalny"/>
    <w:link w:val="Stopka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8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8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0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8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8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6C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DA747-FFDE-4A90-9286-93BCDC30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</dc:creator>
  <cp:lastModifiedBy>Iwona Wochnik</cp:lastModifiedBy>
  <cp:revision>6</cp:revision>
  <cp:lastPrinted>2021-11-07T21:12:00Z</cp:lastPrinted>
  <dcterms:created xsi:type="dcterms:W3CDTF">2021-12-03T17:24:00Z</dcterms:created>
  <dcterms:modified xsi:type="dcterms:W3CDTF">2022-08-15T09:17:00Z</dcterms:modified>
</cp:coreProperties>
</file>